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57B" w:rsidRPr="00B953FD" w:rsidRDefault="00697C57" w:rsidP="00963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97C57">
        <w:rPr>
          <w:rFonts w:ascii="Times New Roman" w:hAnsi="Times New Roman" w:cs="Times New Roman"/>
          <w:b/>
          <w:sz w:val="28"/>
          <w:szCs w:val="28"/>
          <w:lang w:val="kk-KZ"/>
        </w:rPr>
        <w:t>Халықаралық ынтымақтастық басқарма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сш</w:t>
      </w:r>
      <w:r w:rsidR="00084281" w:rsidRPr="00084281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ы</w:t>
      </w:r>
      <w:r w:rsidR="00084281">
        <w:rPr>
          <w:rFonts w:ascii="Times New Roman" w:hAnsi="Times New Roman" w:cs="Times New Roman"/>
          <w:b/>
          <w:sz w:val="28"/>
          <w:szCs w:val="28"/>
          <w:lang w:val="kk-KZ"/>
        </w:rPr>
        <w:t>ны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рынбасары</w:t>
      </w:r>
      <w:r w:rsidR="000842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60A1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әне </w:t>
      </w:r>
      <w:r w:rsidRPr="00697C57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құпияларды қорғау басқармасы</w:t>
      </w:r>
      <w:r w:rsidRPr="00697C57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F60A16" w:rsidRPr="00697C57">
        <w:rPr>
          <w:rFonts w:ascii="Times New Roman" w:hAnsi="Times New Roman" w:cs="Times New Roman"/>
          <w:b/>
          <w:sz w:val="28"/>
          <w:lang w:val="kk-KZ"/>
        </w:rPr>
        <w:t>ың</w:t>
      </w:r>
      <w:r w:rsidR="00F60A16" w:rsidRPr="00580E04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F60A16" w:rsidRPr="00580E0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с сарапшы 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ына орналасу  үшін  Қазақстан  Республикасы   Қаржы   министрлігінің   Мемлекеттік кірістер  комитеті конкурс комиссиясының оң қорытындысын алған</w:t>
      </w:r>
      <w:r w:rsidR="00963F96" w:rsidRPr="00B953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>кандидаттардың тізімі</w:t>
      </w:r>
    </w:p>
    <w:p w:rsidR="0095457B" w:rsidRPr="004B28B8" w:rsidRDefault="0095457B" w:rsidP="0095457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a"/>
        <w:tblW w:w="9995" w:type="dxa"/>
        <w:tblLook w:val="04A0" w:firstRow="1" w:lastRow="0" w:firstColumn="1" w:lastColumn="0" w:noHBand="0" w:noVBand="1"/>
      </w:tblPr>
      <w:tblGrid>
        <w:gridCol w:w="654"/>
        <w:gridCol w:w="9341"/>
      </w:tblGrid>
      <w:tr w:rsidR="0095457B" w:rsidRPr="00697C57" w:rsidTr="0034554D">
        <w:tc>
          <w:tcPr>
            <w:tcW w:w="9995" w:type="dxa"/>
            <w:gridSpan w:val="2"/>
          </w:tcPr>
          <w:p w:rsidR="0095457B" w:rsidRPr="004B28B8" w:rsidRDefault="00697C57" w:rsidP="00345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97C5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млекеттік құпияларды қорғау басқармасын</w:t>
            </w:r>
            <w:r w:rsidRPr="00697C57">
              <w:rPr>
                <w:rFonts w:ascii="Times New Roman" w:hAnsi="Times New Roman" w:cs="Times New Roman"/>
                <w:b/>
                <w:sz w:val="28"/>
                <w:lang w:val="kk-KZ"/>
              </w:rPr>
              <w:t>ың</w:t>
            </w:r>
            <w:r w:rsidRPr="00580E04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  <w:r w:rsidRPr="00580E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 сарапш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</w:t>
            </w:r>
          </w:p>
        </w:tc>
      </w:tr>
      <w:tr w:rsidR="00084281" w:rsidRPr="00BE0721" w:rsidTr="00AC4CFC">
        <w:tc>
          <w:tcPr>
            <w:tcW w:w="654" w:type="dxa"/>
          </w:tcPr>
          <w:p w:rsidR="00084281" w:rsidRPr="004B28B8" w:rsidRDefault="00084281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8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  <w:vAlign w:val="bottom"/>
          </w:tcPr>
          <w:p w:rsidR="00697C57" w:rsidRDefault="00697C57" w:rsidP="00697C57">
            <w:pP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Шалабаев Мейрам Тулендиевич</w:t>
            </w:r>
          </w:p>
          <w:p w:rsidR="00F60A16" w:rsidRPr="00084281" w:rsidRDefault="00F60A16" w:rsidP="003674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0A16" w:rsidRPr="004B28B8" w:rsidTr="000D1018">
        <w:tc>
          <w:tcPr>
            <w:tcW w:w="9995" w:type="dxa"/>
            <w:gridSpan w:val="2"/>
          </w:tcPr>
          <w:p w:rsidR="00F60A16" w:rsidRPr="004B28B8" w:rsidRDefault="00697C57" w:rsidP="000D10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97C5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алықаралық ынтымақтастық басқармас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асш</w:t>
            </w:r>
            <w:r w:rsidRPr="000842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ң орынбасары</w:t>
            </w:r>
          </w:p>
        </w:tc>
      </w:tr>
      <w:tr w:rsidR="00F60A16" w:rsidRPr="00084281" w:rsidTr="000D1018">
        <w:tc>
          <w:tcPr>
            <w:tcW w:w="654" w:type="dxa"/>
          </w:tcPr>
          <w:p w:rsidR="00F60A16" w:rsidRPr="004B28B8" w:rsidRDefault="00F60A16" w:rsidP="000D10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8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  <w:vAlign w:val="bottom"/>
          </w:tcPr>
          <w:p w:rsidR="00F60A16" w:rsidRDefault="00697C57" w:rsidP="000D1018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lang w:val="kk-KZ"/>
              </w:rPr>
            </w:pPr>
            <w:r w:rsidRPr="007F091A">
              <w:rPr>
                <w:rFonts w:ascii="Times New Roman" w:hAnsi="Times New Roman" w:cs="Times New Roman"/>
                <w:color w:val="000000"/>
                <w:sz w:val="28"/>
                <w:szCs w:val="24"/>
                <w:lang w:val="kk-KZ"/>
              </w:rPr>
              <w:t>Манзоров Серик Багдатович</w:t>
            </w:r>
            <w:r w:rsidRPr="00C55161">
              <w:rPr>
                <w:rFonts w:ascii="Times New Roman" w:hAnsi="Times New Roman" w:cs="Times New Roman"/>
                <w:color w:val="000000"/>
                <w:sz w:val="28"/>
                <w:szCs w:val="24"/>
                <w:lang w:val="kk-KZ"/>
              </w:rPr>
              <w:t xml:space="preserve"> </w:t>
            </w:r>
            <w:bookmarkStart w:id="0" w:name="_GoBack"/>
            <w:bookmarkEnd w:id="0"/>
          </w:p>
          <w:p w:rsidR="00697C57" w:rsidRPr="00C55161" w:rsidRDefault="00697C57" w:rsidP="000D1018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lang w:val="kk-KZ"/>
              </w:rPr>
            </w:pPr>
          </w:p>
        </w:tc>
      </w:tr>
    </w:tbl>
    <w:p w:rsidR="0095457B" w:rsidRPr="00D149DA" w:rsidRDefault="0095457B" w:rsidP="0095457B">
      <w:pPr>
        <w:rPr>
          <w:rFonts w:ascii="Times New Roman" w:hAnsi="Times New Roman" w:cs="Times New Roman"/>
          <w:lang w:val="kk-KZ"/>
        </w:rPr>
      </w:pPr>
    </w:p>
    <w:p w:rsidR="00D37258" w:rsidRDefault="00D37258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95457B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84281"/>
    <w:rsid w:val="000904CE"/>
    <w:rsid w:val="000A5369"/>
    <w:rsid w:val="000D3D68"/>
    <w:rsid w:val="001053D7"/>
    <w:rsid w:val="00131A33"/>
    <w:rsid w:val="001B17CF"/>
    <w:rsid w:val="001B4811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23CE"/>
    <w:rsid w:val="003638AA"/>
    <w:rsid w:val="0036744A"/>
    <w:rsid w:val="00371BD1"/>
    <w:rsid w:val="003763ED"/>
    <w:rsid w:val="003A5838"/>
    <w:rsid w:val="003B105D"/>
    <w:rsid w:val="003B1BA9"/>
    <w:rsid w:val="003C5F57"/>
    <w:rsid w:val="003E62D2"/>
    <w:rsid w:val="00451D80"/>
    <w:rsid w:val="004567FF"/>
    <w:rsid w:val="00461FA4"/>
    <w:rsid w:val="00484AE2"/>
    <w:rsid w:val="00486D06"/>
    <w:rsid w:val="004955A4"/>
    <w:rsid w:val="004B28B8"/>
    <w:rsid w:val="004B2FCA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60776A"/>
    <w:rsid w:val="006249D3"/>
    <w:rsid w:val="00662DAC"/>
    <w:rsid w:val="00673A16"/>
    <w:rsid w:val="00697C57"/>
    <w:rsid w:val="006B168A"/>
    <w:rsid w:val="006B784B"/>
    <w:rsid w:val="006C25A1"/>
    <w:rsid w:val="006D2608"/>
    <w:rsid w:val="006D6757"/>
    <w:rsid w:val="006E4DAD"/>
    <w:rsid w:val="006F60CF"/>
    <w:rsid w:val="00734EF5"/>
    <w:rsid w:val="00792316"/>
    <w:rsid w:val="007A1129"/>
    <w:rsid w:val="007D4790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69FA"/>
    <w:rsid w:val="00A17666"/>
    <w:rsid w:val="00A21477"/>
    <w:rsid w:val="00A357CE"/>
    <w:rsid w:val="00A802EF"/>
    <w:rsid w:val="00A87CE1"/>
    <w:rsid w:val="00A90018"/>
    <w:rsid w:val="00AB6610"/>
    <w:rsid w:val="00AD34EC"/>
    <w:rsid w:val="00AD4328"/>
    <w:rsid w:val="00AE7704"/>
    <w:rsid w:val="00AF2664"/>
    <w:rsid w:val="00B02889"/>
    <w:rsid w:val="00B25B8B"/>
    <w:rsid w:val="00B27A49"/>
    <w:rsid w:val="00B451AB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B4D8A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A16"/>
    <w:rsid w:val="00F60B23"/>
    <w:rsid w:val="00F6403B"/>
    <w:rsid w:val="00F71D8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8EC14-3DFF-4CCF-9084-0B9FC6FD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10</cp:revision>
  <cp:lastPrinted>2016-04-19T09:55:00Z</cp:lastPrinted>
  <dcterms:created xsi:type="dcterms:W3CDTF">2016-05-19T12:00:00Z</dcterms:created>
  <dcterms:modified xsi:type="dcterms:W3CDTF">2016-10-07T10:23:00Z</dcterms:modified>
</cp:coreProperties>
</file>